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Załącznik </w:t>
      </w:r>
    </w:p>
    <w:p w:rsidR="00FF1316" w:rsidRP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do uchwały nr </w:t>
      </w:r>
      <w:r w:rsidR="00865031">
        <w:rPr>
          <w:rFonts w:ascii="Times New Roman" w:hAnsi="Times New Roman" w:cs="Times New Roman"/>
        </w:rPr>
        <w:t>III/38/19</w:t>
      </w:r>
    </w:p>
    <w:p w:rsid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Rady Powiatu we Włocławku </w:t>
      </w:r>
    </w:p>
    <w:p w:rsidR="00FF1316" w:rsidRPr="00FF1316" w:rsidRDefault="00FF1316" w:rsidP="00FF1316">
      <w:pPr>
        <w:spacing w:after="0" w:line="240" w:lineRule="auto"/>
        <w:ind w:firstLine="9923"/>
        <w:rPr>
          <w:rFonts w:ascii="Times New Roman" w:hAnsi="Times New Roman" w:cs="Times New Roman"/>
        </w:rPr>
      </w:pPr>
      <w:r w:rsidRPr="00FF1316">
        <w:rPr>
          <w:rFonts w:ascii="Times New Roman" w:hAnsi="Times New Roman" w:cs="Times New Roman"/>
        </w:rPr>
        <w:t xml:space="preserve">z dnia </w:t>
      </w:r>
      <w:r w:rsidR="00865031">
        <w:rPr>
          <w:rFonts w:ascii="Times New Roman" w:hAnsi="Times New Roman" w:cs="Times New Roman"/>
        </w:rPr>
        <w:t>29 stycznia 2019</w:t>
      </w:r>
      <w:bookmarkStart w:id="0" w:name="_GoBack"/>
      <w:bookmarkEnd w:id="0"/>
      <w:r w:rsidRPr="00FF1316">
        <w:rPr>
          <w:rFonts w:ascii="Times New Roman" w:hAnsi="Times New Roman" w:cs="Times New Roman"/>
        </w:rPr>
        <w:t xml:space="preserve"> r.</w:t>
      </w:r>
    </w:p>
    <w:p w:rsidR="00A55A8D" w:rsidRDefault="00A55A8D" w:rsidP="00FF131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1316" w:rsidRDefault="00FF1316" w:rsidP="00FF13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1316">
        <w:rPr>
          <w:rFonts w:ascii="Times New Roman" w:hAnsi="Times New Roman" w:cs="Times New Roman"/>
          <w:b/>
          <w:sz w:val="24"/>
          <w:szCs w:val="24"/>
        </w:rPr>
        <w:t>Plan pracy i kontroli Komisji Rewizyjnej Rady Powiatu we Włocławku na rok 201</w:t>
      </w:r>
      <w:r w:rsidR="00BA393B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  <w:gridCol w:w="6113"/>
        <w:gridCol w:w="2675"/>
        <w:gridCol w:w="4397"/>
      </w:tblGrid>
      <w:tr w:rsidR="006C7074" w:rsidTr="00332874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L.p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F1316" w:rsidRDefault="00FF1316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</w:p>
          <w:p w:rsidR="00FF1316" w:rsidRPr="006C7074" w:rsidRDefault="00FF1316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Termin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C7074" w:rsidRPr="006C7074" w:rsidRDefault="006C7074" w:rsidP="006C7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7074">
              <w:rPr>
                <w:rFonts w:ascii="Times New Roman" w:hAnsi="Times New Roman" w:cs="Times New Roman"/>
                <w:b/>
                <w:sz w:val="24"/>
                <w:szCs w:val="24"/>
              </w:rPr>
              <w:t>Koordynator przygotowania materiału</w:t>
            </w:r>
          </w:p>
        </w:tc>
      </w:tr>
      <w:tr w:rsidR="00694E75" w:rsidRPr="00694E75" w:rsidTr="00FF1316">
        <w:tc>
          <w:tcPr>
            <w:tcW w:w="9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Default="00BA393B" w:rsidP="009F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jektu planu pracy i kontroli Komisji Rewizyjnej na rok 2019.</w:t>
            </w:r>
          </w:p>
          <w:p w:rsidR="00332874" w:rsidRPr="00694E75" w:rsidRDefault="00332874" w:rsidP="009F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Komisja Rewizyjna</w:t>
            </w:r>
          </w:p>
        </w:tc>
      </w:tr>
      <w:tr w:rsidR="00694E75" w:rsidRPr="00694E75" w:rsidTr="00332874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0339B" w:rsidRPr="00694E75" w:rsidRDefault="00903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2874" w:rsidRDefault="003A31BB" w:rsidP="003A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BB">
              <w:rPr>
                <w:rFonts w:ascii="Times New Roman" w:hAnsi="Times New Roman" w:cs="Times New Roman"/>
                <w:sz w:val="24"/>
                <w:szCs w:val="24"/>
              </w:rPr>
              <w:t>Kontrola zadań z zakresu budownictwa realizowanych przez powiat</w:t>
            </w:r>
            <w:r w:rsidR="002F181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A31BB"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starosty</w:t>
            </w:r>
            <w:r w:rsidR="002F18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A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5FC" w:rsidRPr="003A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339B" w:rsidRPr="003A31BB" w:rsidRDefault="004E15FC" w:rsidP="003A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31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0339B" w:rsidRPr="00694E75" w:rsidRDefault="0090339B" w:rsidP="006C7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0339B" w:rsidRPr="00694E75" w:rsidRDefault="003A31BB" w:rsidP="003A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modzielne stanowiska d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chitektonicz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budowlanych</w:t>
            </w:r>
          </w:p>
        </w:tc>
      </w:tr>
      <w:tr w:rsidR="00694E75" w:rsidRPr="00694E75" w:rsidTr="00332874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31260" w:rsidRPr="00694E75" w:rsidRDefault="00332874" w:rsidP="009F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ort o stanie Powiatu Włocławskiego</w:t>
            </w:r>
            <w:r w:rsidR="00E31260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Pr="00694E75" w:rsidRDefault="00E31260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I kwartał</w:t>
            </w:r>
          </w:p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1260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Default="00E4362A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 w:rsidP="00E436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62A" w:rsidRPr="00694E75" w:rsidRDefault="00E4362A" w:rsidP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31260" w:rsidRPr="00694E75" w:rsidRDefault="00E31260" w:rsidP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Zarząd Powiatu – </w:t>
            </w:r>
            <w:r w:rsidR="00332874">
              <w:rPr>
                <w:rFonts w:ascii="Times New Roman" w:hAnsi="Times New Roman" w:cs="Times New Roman"/>
                <w:sz w:val="24"/>
                <w:szCs w:val="24"/>
              </w:rPr>
              <w:t xml:space="preserve">Wydział Zarządzania, Administracji i Bezpieczeństwa </w:t>
            </w:r>
          </w:p>
        </w:tc>
      </w:tr>
      <w:tr w:rsidR="00332874" w:rsidRPr="00694E75" w:rsidTr="00332874">
        <w:tc>
          <w:tcPr>
            <w:tcW w:w="9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32874" w:rsidRPr="00694E75" w:rsidRDefault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32874" w:rsidRDefault="00332874" w:rsidP="009F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z wykonania budżetu Powiatu Włocławskiego za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 wraz z informacją o stanie mienia powiatu.  </w:t>
            </w:r>
          </w:p>
          <w:p w:rsidR="00332874" w:rsidRPr="00694E75" w:rsidRDefault="00332874" w:rsidP="009F09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32874" w:rsidRPr="00694E75" w:rsidRDefault="00332874" w:rsidP="00E31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332874" w:rsidRPr="00694E75" w:rsidRDefault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Zarząd Powiatu – Skarbnik Powiatu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BA39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finansowego Powiatu Włocławskiego na dzień 31.12.201</w:t>
            </w:r>
            <w:r w:rsidR="00BA3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</w:tc>
      </w:tr>
      <w:tr w:rsidR="00694E75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31260"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2F181C">
            <w:pPr>
              <w:tabs>
                <w:tab w:val="num" w:pos="5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Opracowanie wniosku  w sprawie absolutorium dla Zarządu Powiatu we Włocławku za 201</w:t>
            </w:r>
            <w:r w:rsidR="00BA3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rok oraz podjęcie uchwały w tej sprawie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  <w:r w:rsidR="000358F5"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Rewizyjna – Skarbnik Powiatu </w:t>
            </w:r>
          </w:p>
        </w:tc>
      </w:tr>
      <w:tr w:rsidR="00694E75" w:rsidRPr="00694E75" w:rsidTr="00332874">
        <w:tc>
          <w:tcPr>
            <w:tcW w:w="959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31260" w:rsidRPr="00694E75" w:rsidRDefault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31260"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31260" w:rsidRPr="00694E75" w:rsidRDefault="00E31260" w:rsidP="00BA393B">
            <w:pPr>
              <w:pStyle w:val="Tekstpodstawowy2"/>
              <w:spacing w:after="0" w:line="240" w:lineRule="auto"/>
              <w:jc w:val="both"/>
            </w:pPr>
            <w:r w:rsidRPr="00694E75">
              <w:t>Analiza projektu uchwały w sprawie zatwierdzenia sprawozdania finansowego Samodzielnego Publicznego Zespołu Przychodni Specjalistycznych we Włocławku za 201</w:t>
            </w:r>
            <w:r w:rsidR="00BA393B">
              <w:t>8</w:t>
            </w:r>
            <w:r w:rsidRPr="00694E75">
              <w:t xml:space="preserve"> r.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A355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E31260" w:rsidRPr="00694E75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694E75" w:rsidRPr="00694E75" w:rsidTr="00332874">
        <w:tc>
          <w:tcPr>
            <w:tcW w:w="9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31260"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1550E" w:rsidRPr="00694E75" w:rsidRDefault="00E31260" w:rsidP="003769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Analiza sprawozdania z wykonania planu finansowego za rok 201</w:t>
            </w:r>
            <w:r w:rsidR="00BA39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 przez Samodzielny Publiczny Zespół Przychodni Specjalistycznych we Włocławku</w:t>
            </w:r>
          </w:p>
        </w:tc>
        <w:tc>
          <w:tcPr>
            <w:tcW w:w="267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E31260" w:rsidRPr="00694E75" w:rsidRDefault="00E31260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A55A8D" w:rsidRPr="00694E75" w:rsidTr="00864B1C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6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5A8D" w:rsidRPr="00BA393B" w:rsidRDefault="003A31BB" w:rsidP="000D6A6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Kontrola Powiatowe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rządu Dróg we Włocławku</w:t>
            </w:r>
            <w:r w:rsidRPr="004E15FC">
              <w:rPr>
                <w:rFonts w:ascii="Times New Roman" w:hAnsi="Times New Roman" w:cs="Times New Roman"/>
                <w:sz w:val="24"/>
                <w:szCs w:val="24"/>
              </w:rPr>
              <w:t xml:space="preserve">, poprzedzona informacją dyrektora o działalności jednostki, w tym realizacji zadań rzeczowych i finansowych.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 w:rsidP="003A31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3A31BB">
              <w:rPr>
                <w:rFonts w:ascii="Times New Roman" w:hAnsi="Times New Roman" w:cs="Times New Roman"/>
                <w:sz w:val="24"/>
                <w:szCs w:val="24"/>
              </w:rPr>
              <w:t>Powiatowego Zarządu Dróg we Włocławku z siedzibą w Jarantowicach</w:t>
            </w:r>
          </w:p>
        </w:tc>
      </w:tr>
      <w:tr w:rsidR="00864B1C" w:rsidRPr="00694E75" w:rsidTr="00864B1C">
        <w:trPr>
          <w:trHeight w:val="1248"/>
        </w:trPr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B1C" w:rsidRPr="00694E75" w:rsidRDefault="00332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864B1C"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B1C" w:rsidRPr="00BA393B" w:rsidRDefault="00864B1C" w:rsidP="003A31B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Kontrola </w:t>
            </w:r>
            <w:r w:rsidR="003A31BB" w:rsidRPr="00A17CC1">
              <w:rPr>
                <w:rFonts w:ascii="Times New Roman" w:hAnsi="Times New Roman" w:cs="Times New Roman"/>
                <w:sz w:val="24"/>
                <w:szCs w:val="24"/>
              </w:rPr>
              <w:t>Domu Pomocy Społecznej w Kowalu,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o działalności jednostki, w tym realizacji zadań rzeczowych i</w:t>
            </w:r>
            <w:r w:rsidR="000D6A60" w:rsidRPr="00A17CC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finansowych.                 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B1C" w:rsidRPr="00694E75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64B1C" w:rsidRPr="00694E75" w:rsidRDefault="00864B1C" w:rsidP="00A1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Dyrektor </w:t>
            </w:r>
            <w:r w:rsidR="00A17CC1" w:rsidRPr="00A17CC1">
              <w:rPr>
                <w:rFonts w:ascii="Times New Roman" w:hAnsi="Times New Roman" w:cs="Times New Roman"/>
                <w:sz w:val="24"/>
                <w:szCs w:val="24"/>
              </w:rPr>
              <w:t>Domu Pomocy Społecznej w Kowalu</w:t>
            </w:r>
          </w:p>
        </w:tc>
      </w:tr>
      <w:tr w:rsidR="00A55A8D" w:rsidRPr="00694E75" w:rsidTr="00864B1C">
        <w:trPr>
          <w:trHeight w:val="1410"/>
        </w:trPr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5A8D" w:rsidRPr="00694E75" w:rsidRDefault="00A55A8D" w:rsidP="00BA393B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E75">
              <w:rPr>
                <w:rFonts w:ascii="Times New Roman" w:hAnsi="Times New Roman"/>
                <w:sz w:val="24"/>
                <w:szCs w:val="24"/>
              </w:rPr>
              <w:t>Analiza informacji Zarządu Powiatu we Włocławku o przebiegu  wykonania budżetu Powiatu Włocławskiego za I półrocze 201</w:t>
            </w:r>
            <w:r w:rsidR="00BA393B">
              <w:rPr>
                <w:rFonts w:ascii="Times New Roman" w:hAnsi="Times New Roman"/>
                <w:sz w:val="24"/>
                <w:szCs w:val="24"/>
              </w:rPr>
              <w:t>9</w:t>
            </w:r>
            <w:r w:rsidRPr="00694E75">
              <w:rPr>
                <w:rFonts w:ascii="Times New Roman" w:hAnsi="Times New Roman"/>
                <w:sz w:val="24"/>
                <w:szCs w:val="24"/>
              </w:rPr>
              <w:t xml:space="preserve"> roku oraz informacji o kształtowaniu się wieloletniej prognozy finansowej Powiatu Włocławskiego na lata 201</w:t>
            </w:r>
            <w:r w:rsidR="00BA393B">
              <w:rPr>
                <w:rFonts w:ascii="Times New Roman" w:hAnsi="Times New Roman"/>
                <w:sz w:val="24"/>
                <w:szCs w:val="24"/>
              </w:rPr>
              <w:t>9</w:t>
            </w:r>
            <w:r w:rsidRPr="00694E75">
              <w:rPr>
                <w:rFonts w:ascii="Times New Roman" w:hAnsi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94E7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55A8D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Default="00864B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B1C" w:rsidRPr="00694E75" w:rsidRDefault="00864B1C" w:rsidP="00864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 kwartał</w:t>
            </w: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 xml:space="preserve">Zarząd Powiatu – Skarbnik Powiatu </w:t>
            </w: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5A8D" w:rsidRPr="00694E75" w:rsidTr="007E4A59">
        <w:trPr>
          <w:trHeight w:val="1114"/>
        </w:trPr>
        <w:tc>
          <w:tcPr>
            <w:tcW w:w="959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 w:rsidP="00FF1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 w:rsidP="00836B38">
            <w:pPr>
              <w:pStyle w:val="Akapitzlist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55A8D" w:rsidRPr="009F095E" w:rsidRDefault="00A55A8D" w:rsidP="00836B38">
            <w:pPr>
              <w:pStyle w:val="Tekstpodstawowy"/>
              <w:spacing w:after="0"/>
              <w:jc w:val="both"/>
            </w:pPr>
            <w:r w:rsidRPr="009F095E">
              <w:t>Analiza informacji o przebiegu wykonania planu finansowego za I półrocze 201</w:t>
            </w:r>
            <w:r w:rsidR="00BA393B">
              <w:t>9</w:t>
            </w:r>
            <w:r w:rsidRPr="009F095E">
              <w:t xml:space="preserve"> roku Samodzielnego Publicznego Zespołu Przychodni Specjalistycznych we Włocławku.</w:t>
            </w:r>
          </w:p>
          <w:p w:rsidR="00A55A8D" w:rsidRPr="00694E75" w:rsidRDefault="00A55A8D" w:rsidP="00836B38">
            <w:pPr>
              <w:pStyle w:val="Tekstpodstawowy"/>
              <w:spacing w:after="0"/>
              <w:jc w:val="both"/>
            </w:pP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auto"/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A8D" w:rsidRPr="00694E75" w:rsidRDefault="00A55A8D" w:rsidP="00C960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Dyrektor Samodzielnego Publicznego Zespołu Przychodni specjalistycznych we Włocławku</w:t>
            </w:r>
          </w:p>
        </w:tc>
      </w:tr>
      <w:tr w:rsidR="00A55A8D" w:rsidRPr="00694E75" w:rsidTr="00FF1316">
        <w:tc>
          <w:tcPr>
            <w:tcW w:w="959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Pr="00BA393B" w:rsidRDefault="00A17CC1" w:rsidP="00A17C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Kontrola Domu Pomocy Społeczn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żewie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, poprzedzona informacją dyrektora o działalności jednostki, w tym realizacji zadań rzeczowych i finansowych.                 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right w:val="single" w:sz="18" w:space="0" w:color="auto"/>
            </w:tcBorders>
          </w:tcPr>
          <w:p w:rsidR="00A55A8D" w:rsidRPr="00694E75" w:rsidRDefault="00A17CC1" w:rsidP="00A1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 Domu Pomocy Społe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zeżewie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</w:t>
            </w:r>
          </w:p>
        </w:tc>
      </w:tr>
      <w:tr w:rsidR="00A55A8D" w:rsidRPr="00694E75" w:rsidTr="00FF1316">
        <w:tc>
          <w:tcPr>
            <w:tcW w:w="9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BA393B" w:rsidRDefault="00A17CC1" w:rsidP="00A17CC1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Kontrola Domu Pomocy Społeczn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urowie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, poprzedzona informacją dyrektora o działalności jednostki, w tym realizacji zadań rzeczowych i finansowych.                   </w:t>
            </w:r>
            <w:r w:rsidR="00A55A8D" w:rsidRPr="00BA3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55A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55A8D" w:rsidRPr="00694E75" w:rsidRDefault="00A17CC1" w:rsidP="00A1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yrektor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 Domu Pomocy Społe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w Kurowie.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131B1" w:rsidRPr="00694E75" w:rsidTr="00332874">
        <w:tc>
          <w:tcPr>
            <w:tcW w:w="95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31B1" w:rsidRPr="00694E75" w:rsidRDefault="0031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1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31B1" w:rsidRPr="00694E75" w:rsidRDefault="00A17CC1" w:rsidP="00A1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Kontrola Domu Pomocy Społecznej 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kowiczkach,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 poprzedzona informacją dyrektora o działalności jednostki, w tym realizacji zadań rzeczowych i finansowych.                   </w:t>
            </w:r>
            <w:r w:rsidRPr="00BA393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267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131B1" w:rsidRPr="00694E75" w:rsidRDefault="003131B1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1" w:rsidRPr="00694E75" w:rsidRDefault="003131B1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1" w:rsidRDefault="003131B1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4E75">
              <w:rPr>
                <w:rFonts w:ascii="Times New Roman" w:hAnsi="Times New Roman" w:cs="Times New Roman"/>
                <w:sz w:val="24"/>
                <w:szCs w:val="24"/>
              </w:rPr>
              <w:t>IV kwartał</w:t>
            </w:r>
          </w:p>
          <w:p w:rsidR="003131B1" w:rsidRPr="00694E75" w:rsidRDefault="003131B1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131B1" w:rsidRDefault="003131B1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31B1" w:rsidRPr="00694E75" w:rsidRDefault="00A17CC1" w:rsidP="00A17C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rektor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 Domu Pomocy Społecznej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w Wilkowiczkach.</w:t>
            </w:r>
            <w:r w:rsidRPr="00A17C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  <w:tr w:rsidR="003131B1" w:rsidRPr="00694E75" w:rsidTr="00332874">
        <w:tc>
          <w:tcPr>
            <w:tcW w:w="959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1B1" w:rsidRDefault="0031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1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1B1" w:rsidRPr="00694E75" w:rsidRDefault="003131B1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racowanie projektu planu pracy i kontroli Komisji Rewizyjnej na rok 2019.</w:t>
            </w:r>
          </w:p>
        </w:tc>
        <w:tc>
          <w:tcPr>
            <w:tcW w:w="267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1B1" w:rsidRPr="00694E75" w:rsidRDefault="003131B1" w:rsidP="008F2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131B1" w:rsidRDefault="00A17CC1" w:rsidP="00E436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misja </w:t>
            </w:r>
          </w:p>
        </w:tc>
      </w:tr>
    </w:tbl>
    <w:p w:rsidR="001F7E32" w:rsidRPr="00694E75" w:rsidRDefault="001F7E32" w:rsidP="00695111"/>
    <w:sectPr w:rsidR="001F7E32" w:rsidRPr="00694E75" w:rsidSect="00A1550E">
      <w:footerReference w:type="default" r:id="rId9"/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EB2" w:rsidRDefault="008B2EB2" w:rsidP="00FF1316">
      <w:pPr>
        <w:spacing w:after="0" w:line="240" w:lineRule="auto"/>
      </w:pPr>
      <w:r>
        <w:separator/>
      </w:r>
    </w:p>
  </w:endnote>
  <w:endnote w:type="continuationSeparator" w:id="0">
    <w:p w:rsidR="008B2EB2" w:rsidRDefault="008B2EB2" w:rsidP="00FF1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024957"/>
      <w:docPartObj>
        <w:docPartGallery w:val="Page Numbers (Bottom of Page)"/>
        <w:docPartUnique/>
      </w:docPartObj>
    </w:sdtPr>
    <w:sdtEndPr/>
    <w:sdtContent>
      <w:p w:rsidR="00FF1316" w:rsidRDefault="00FF131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031">
          <w:rPr>
            <w:noProof/>
          </w:rPr>
          <w:t>1</w:t>
        </w:r>
        <w:r>
          <w:fldChar w:fldCharType="end"/>
        </w:r>
      </w:p>
    </w:sdtContent>
  </w:sdt>
  <w:p w:rsidR="00FF1316" w:rsidRDefault="00FF13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EB2" w:rsidRDefault="008B2EB2" w:rsidP="00FF1316">
      <w:pPr>
        <w:spacing w:after="0" w:line="240" w:lineRule="auto"/>
      </w:pPr>
      <w:r>
        <w:separator/>
      </w:r>
    </w:p>
  </w:footnote>
  <w:footnote w:type="continuationSeparator" w:id="0">
    <w:p w:rsidR="008B2EB2" w:rsidRDefault="008B2EB2" w:rsidP="00FF1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5F658E"/>
    <w:multiLevelType w:val="hybridMultilevel"/>
    <w:tmpl w:val="1F36C410"/>
    <w:lvl w:ilvl="0" w:tplc="5782A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7D32DB0"/>
    <w:multiLevelType w:val="hybridMultilevel"/>
    <w:tmpl w:val="8BC6C8E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074"/>
    <w:rsid w:val="00011C23"/>
    <w:rsid w:val="00023E34"/>
    <w:rsid w:val="000358F5"/>
    <w:rsid w:val="000D6A60"/>
    <w:rsid w:val="00114A0C"/>
    <w:rsid w:val="00145BBF"/>
    <w:rsid w:val="001C2DBB"/>
    <w:rsid w:val="001E370B"/>
    <w:rsid w:val="001F7E32"/>
    <w:rsid w:val="002F181C"/>
    <w:rsid w:val="002F65B6"/>
    <w:rsid w:val="003131B1"/>
    <w:rsid w:val="00332874"/>
    <w:rsid w:val="00333B51"/>
    <w:rsid w:val="00345FDF"/>
    <w:rsid w:val="00376932"/>
    <w:rsid w:val="003A31BB"/>
    <w:rsid w:val="003B586E"/>
    <w:rsid w:val="004E15FC"/>
    <w:rsid w:val="004F4DC5"/>
    <w:rsid w:val="005152C9"/>
    <w:rsid w:val="00547FE6"/>
    <w:rsid w:val="005F1FA0"/>
    <w:rsid w:val="00693A1A"/>
    <w:rsid w:val="00694E75"/>
    <w:rsid w:val="00695111"/>
    <w:rsid w:val="006A53BC"/>
    <w:rsid w:val="006C1552"/>
    <w:rsid w:val="006C7074"/>
    <w:rsid w:val="007344A6"/>
    <w:rsid w:val="007A0206"/>
    <w:rsid w:val="007C2CF0"/>
    <w:rsid w:val="007E4A59"/>
    <w:rsid w:val="00836B38"/>
    <w:rsid w:val="008570B8"/>
    <w:rsid w:val="00864B1C"/>
    <w:rsid w:val="00865031"/>
    <w:rsid w:val="00870F2D"/>
    <w:rsid w:val="008B2EB2"/>
    <w:rsid w:val="008D7818"/>
    <w:rsid w:val="008E3D30"/>
    <w:rsid w:val="008F2AFC"/>
    <w:rsid w:val="0090339B"/>
    <w:rsid w:val="00917F68"/>
    <w:rsid w:val="00932D25"/>
    <w:rsid w:val="009E62E8"/>
    <w:rsid w:val="009F095E"/>
    <w:rsid w:val="009F6DE3"/>
    <w:rsid w:val="00A003D5"/>
    <w:rsid w:val="00A13042"/>
    <w:rsid w:val="00A1550E"/>
    <w:rsid w:val="00A17CC1"/>
    <w:rsid w:val="00A55A8D"/>
    <w:rsid w:val="00AF0CA9"/>
    <w:rsid w:val="00B11CA1"/>
    <w:rsid w:val="00B23470"/>
    <w:rsid w:val="00BA393B"/>
    <w:rsid w:val="00BD681E"/>
    <w:rsid w:val="00BE635B"/>
    <w:rsid w:val="00C55D9E"/>
    <w:rsid w:val="00C96025"/>
    <w:rsid w:val="00CA225E"/>
    <w:rsid w:val="00D039D9"/>
    <w:rsid w:val="00D266F0"/>
    <w:rsid w:val="00D76122"/>
    <w:rsid w:val="00DF6D37"/>
    <w:rsid w:val="00E0636B"/>
    <w:rsid w:val="00E16B72"/>
    <w:rsid w:val="00E31260"/>
    <w:rsid w:val="00E4362A"/>
    <w:rsid w:val="00E776B3"/>
    <w:rsid w:val="00E812DE"/>
    <w:rsid w:val="00F21607"/>
    <w:rsid w:val="00F24D70"/>
    <w:rsid w:val="00F4350E"/>
    <w:rsid w:val="00FC1F04"/>
    <w:rsid w:val="00FF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C7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B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6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16"/>
  </w:style>
  <w:style w:type="paragraph" w:styleId="Stopka">
    <w:name w:val="footer"/>
    <w:basedOn w:val="Normalny"/>
    <w:link w:val="Stopka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16"/>
  </w:style>
  <w:style w:type="paragraph" w:styleId="Tekstdymka">
    <w:name w:val="Balloon Text"/>
    <w:basedOn w:val="Normalny"/>
    <w:link w:val="TekstdymkaZnak"/>
    <w:uiPriority w:val="99"/>
    <w:semiHidden/>
    <w:unhideWhenUsed/>
    <w:rsid w:val="00A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C7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6C707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C70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36B38"/>
    <w:pPr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rsid w:val="00836B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B3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1316"/>
  </w:style>
  <w:style w:type="paragraph" w:styleId="Stopka">
    <w:name w:val="footer"/>
    <w:basedOn w:val="Normalny"/>
    <w:link w:val="StopkaZnak"/>
    <w:uiPriority w:val="99"/>
    <w:unhideWhenUsed/>
    <w:rsid w:val="00FF1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1316"/>
  </w:style>
  <w:style w:type="paragraph" w:styleId="Tekstdymka">
    <w:name w:val="Balloon Text"/>
    <w:basedOn w:val="Normalny"/>
    <w:link w:val="TekstdymkaZnak"/>
    <w:uiPriority w:val="99"/>
    <w:semiHidden/>
    <w:unhideWhenUsed/>
    <w:rsid w:val="00A13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0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C4753-43D7-45D8-869F-5954EA9A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abrowska</dc:creator>
  <cp:lastModifiedBy>k.dabrowska</cp:lastModifiedBy>
  <cp:revision>52</cp:revision>
  <cp:lastPrinted>2018-12-18T11:26:00Z</cp:lastPrinted>
  <dcterms:created xsi:type="dcterms:W3CDTF">2015-01-08T12:33:00Z</dcterms:created>
  <dcterms:modified xsi:type="dcterms:W3CDTF">2019-01-25T14:20:00Z</dcterms:modified>
</cp:coreProperties>
</file>